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75BF65" w:rsidR="00E4321B" w:rsidRPr="00E4321B" w:rsidRDefault="001E68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5A115B" w:rsidR="00DF4FD8" w:rsidRPr="00DF4FD8" w:rsidRDefault="001E68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BE52D8" w:rsidR="00DF4FD8" w:rsidRPr="0075070E" w:rsidRDefault="001E68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DE8E2D" w:rsidR="00DF4FD8" w:rsidRPr="00DF4FD8" w:rsidRDefault="001E6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A7FF55" w:rsidR="00DF4FD8" w:rsidRPr="00DF4FD8" w:rsidRDefault="001E6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EDD395" w:rsidR="00DF4FD8" w:rsidRPr="00DF4FD8" w:rsidRDefault="001E6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3D4DC5" w:rsidR="00DF4FD8" w:rsidRPr="00DF4FD8" w:rsidRDefault="001E6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F4F525" w:rsidR="00DF4FD8" w:rsidRPr="00DF4FD8" w:rsidRDefault="001E6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D92166" w:rsidR="00DF4FD8" w:rsidRPr="00DF4FD8" w:rsidRDefault="001E6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F776E4" w:rsidR="00DF4FD8" w:rsidRPr="00DF4FD8" w:rsidRDefault="001E6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F48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009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CB6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228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76A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7E868D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67533DF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FB68A7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300B37A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63DC0DF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90D5164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F397F39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80E275E" w:rsidR="00DF4FD8" w:rsidRPr="001E6829" w:rsidRDefault="001E6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1E4ECEB" w:rsidR="00DF4FD8" w:rsidRPr="001E6829" w:rsidRDefault="001E6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4C2F1C" w:rsidR="00DF4FD8" w:rsidRPr="001E6829" w:rsidRDefault="001E6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CB8C60B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7F9B77F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E8E788F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37D2474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4CCBC68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E3C2063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FAAD23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862EDB4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2175588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BDE2700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5F1CA81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54BFA2A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AD118E4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B74053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B73DCCE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DCE6B4C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825F1D6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C0B0970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005CC57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610E741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84A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251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39C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368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779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0EC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2D0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4A7F57" w:rsidR="00B87141" w:rsidRPr="0075070E" w:rsidRDefault="001E68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7EA556" w:rsidR="00B87141" w:rsidRPr="00DF4FD8" w:rsidRDefault="001E6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F99B03" w:rsidR="00B87141" w:rsidRPr="00DF4FD8" w:rsidRDefault="001E6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7FBE6A" w:rsidR="00B87141" w:rsidRPr="00DF4FD8" w:rsidRDefault="001E6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1BF6EB" w:rsidR="00B87141" w:rsidRPr="00DF4FD8" w:rsidRDefault="001E6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FBB027" w:rsidR="00B87141" w:rsidRPr="00DF4FD8" w:rsidRDefault="001E6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DE564A" w:rsidR="00B87141" w:rsidRPr="00DF4FD8" w:rsidRDefault="001E6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22ACF5" w:rsidR="00B87141" w:rsidRPr="00DF4FD8" w:rsidRDefault="001E6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31D2B1" w:rsidR="00DF0BAE" w:rsidRPr="001E6829" w:rsidRDefault="001E6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4CF773A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021B8A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7A0AAED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3F6F3E5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5D8DA59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90334D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477DDF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86D4228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E32D98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58642B7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80E46C4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958ADA5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CAB89F4" w:rsidR="00DF0BAE" w:rsidRPr="001E6829" w:rsidRDefault="001E6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A638C7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AA5E80A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2A03EE9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3BAB69E" w:rsidR="00DF0BAE" w:rsidRPr="001E6829" w:rsidRDefault="001E6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1A90C7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06D88B4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D6FD26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2223B6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5E3D8E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D272E9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C49F671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6C07FC8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2B0A84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AF3B8A0" w:rsidR="00DF0BAE" w:rsidRPr="001E6829" w:rsidRDefault="001E6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20E7E5" w:rsidR="00DF0BAE" w:rsidRPr="001E6829" w:rsidRDefault="001E6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54F54BE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4A6A294" w:rsidR="00DF0BAE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7B7C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AAA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F2A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D42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938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D3D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9EA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329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F60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812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8FE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C2D1BA" w:rsidR="00857029" w:rsidRPr="0075070E" w:rsidRDefault="001E68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E57D44" w:rsidR="00857029" w:rsidRPr="00DF4FD8" w:rsidRDefault="001E6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9FF7AD" w:rsidR="00857029" w:rsidRPr="00DF4FD8" w:rsidRDefault="001E6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96E463" w:rsidR="00857029" w:rsidRPr="00DF4FD8" w:rsidRDefault="001E6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29FF32" w:rsidR="00857029" w:rsidRPr="00DF4FD8" w:rsidRDefault="001E6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843571" w:rsidR="00857029" w:rsidRPr="00DF4FD8" w:rsidRDefault="001E6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6AF953" w:rsidR="00857029" w:rsidRPr="00DF4FD8" w:rsidRDefault="001E6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816F1D" w:rsidR="00857029" w:rsidRPr="00DF4FD8" w:rsidRDefault="001E6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D90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AFC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A61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3C4210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233AE72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D489FF3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EFA10A2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83EED5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586D4A9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5B11B08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0ECA3DF" w:rsidR="00DF4FD8" w:rsidRPr="001E6829" w:rsidRDefault="001E6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B798174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DEB3DC9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0AB2F0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AB63B8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FAE9775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3FA84C3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B34E55D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D919460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89DEB29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EA2309D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000EFB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8D63EC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29500FF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5E40E35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6399D82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DDFCE65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F6B2718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61DABA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C4C2B02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8233F7E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1DCA9E8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C5458F2" w:rsidR="00DF4FD8" w:rsidRPr="004020EB" w:rsidRDefault="001E6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AE4F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6FC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2F6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CF0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4B2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FE3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CC4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C6F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345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D66AAD" w:rsidR="00C54E9D" w:rsidRDefault="001E6829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2627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B0EF6E" w:rsidR="00C54E9D" w:rsidRDefault="001E6829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C861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9AC201" w:rsidR="00C54E9D" w:rsidRDefault="001E6829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535E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BA1BEC" w:rsidR="00C54E9D" w:rsidRDefault="001E6829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68AC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DCD5D5" w:rsidR="00C54E9D" w:rsidRDefault="001E6829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B33A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516C68" w:rsidR="00C54E9D" w:rsidRDefault="001E6829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E7CC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396DDE" w:rsidR="00C54E9D" w:rsidRDefault="001E6829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A675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546729" w:rsidR="00C54E9D" w:rsidRDefault="001E6829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F7BA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75E67E" w:rsidR="00C54E9D" w:rsidRDefault="001E6829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B891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6829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3 - Q2 Calendar</dc:title>
  <dc:subject>Quarter 2 Calendar with Austria Holidays</dc:subject>
  <dc:creator>General Blue Corporation</dc:creator>
  <keywords>Austria 2023 - Q2 Calendar, Printable, Easy to Customize, Holiday Calendar</keywords>
  <dc:description/>
  <dcterms:created xsi:type="dcterms:W3CDTF">2019-12-12T15:31:00.0000000Z</dcterms:created>
  <dcterms:modified xsi:type="dcterms:W3CDTF">2022-10-17T2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